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99" w:rsidRPr="00796333" w:rsidRDefault="00E55599" w:rsidP="0085133E">
      <w:pPr>
        <w:spacing w:line="12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F026DF" w:rsidRPr="00796333" w:rsidTr="00DC7829">
        <w:trPr>
          <w:trHeight w:val="437"/>
        </w:trPr>
        <w:tc>
          <w:tcPr>
            <w:tcW w:w="9345" w:type="dxa"/>
            <w:gridSpan w:val="2"/>
            <w:shd w:val="clear" w:color="auto" w:fill="5B9BD5" w:themeFill="accent1"/>
            <w:vAlign w:val="center"/>
          </w:tcPr>
          <w:p w:rsidR="00E55599" w:rsidRPr="00796333" w:rsidRDefault="00E55599" w:rsidP="00DC7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</w:t>
            </w:r>
            <w:proofErr w:type="spellEnd"/>
          </w:p>
        </w:tc>
      </w:tr>
      <w:tr w:rsidR="00F026DF" w:rsidRPr="00AA1EAC" w:rsidTr="00DC7829">
        <w:tc>
          <w:tcPr>
            <w:tcW w:w="5240" w:type="dxa"/>
            <w:shd w:val="clear" w:color="auto" w:fill="auto"/>
          </w:tcPr>
          <w:p w:rsidR="008433AB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8433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Фамилия Имя Отчество</w:t>
            </w:r>
            <w:r w:rsidR="008433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E55599" w:rsidRPr="008433AB" w:rsidRDefault="008433AB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Pr="007963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  <w:t>полностью, в именительном падеже</w:t>
            </w:r>
            <w:r w:rsidRPr="00796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8433AB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433AB" w:rsidRPr="00AA1EAC" w:rsidTr="00DC7829">
        <w:tc>
          <w:tcPr>
            <w:tcW w:w="5240" w:type="dxa"/>
            <w:shd w:val="clear" w:color="auto" w:fill="auto"/>
          </w:tcPr>
          <w:p w:rsidR="008433AB" w:rsidRDefault="008433AB" w:rsidP="008433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8433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Фамилия Имя Отчеств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8433AB" w:rsidRPr="008433AB" w:rsidRDefault="008433AB" w:rsidP="008433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Pr="007963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полностью, 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  <w:t>дательном</w:t>
            </w:r>
            <w:r w:rsidRPr="007963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падеже</w:t>
            </w:r>
            <w:r w:rsidRPr="00796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8433AB" w:rsidRPr="008433AB" w:rsidRDefault="008433AB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AA1EAC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Дата рождения </w:t>
            </w:r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proofErr w:type="spellStart"/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>дд.мм</w:t>
            </w:r>
            <w:proofErr w:type="gramStart"/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>.г</w:t>
            </w:r>
            <w:proofErr w:type="gramEnd"/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>ггг</w:t>
            </w:r>
            <w:proofErr w:type="spellEnd"/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жданство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</w:t>
            </w:r>
            <w:proofErr w:type="spellEnd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м/ж</w:t>
            </w:r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мейное</w:t>
            </w:r>
            <w:proofErr w:type="spellEnd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ожение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нная</w:t>
            </w:r>
            <w:proofErr w:type="spellEnd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чта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AA1EAC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Номер телефона: </w:t>
            </w:r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>+7 (ХХХ)-ХХХ-ХХ-ХХ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AA1EAC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 случае изменения фамилии/имени/отчества, укажите в данной ячейке ФИО до изменения; если нет, поставьте «</w:t>
            </w:r>
            <w:proofErr w:type="gramStart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»</w:t>
            </w:r>
            <w:proofErr w:type="gram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AA1EAC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Ученая степень </w:t>
            </w:r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>(для докторов наук)</w:t>
            </w:r>
            <w:r w:rsidRPr="0079633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E55599" w:rsidRPr="00796333" w:rsidRDefault="00E55599" w:rsidP="00DC78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>серия и номер диплома, год присуждения</w:t>
            </w:r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AA1EAC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Ученое звание </w:t>
            </w:r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>(при наличии)</w:t>
            </w:r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E55599" w:rsidRPr="00796333" w:rsidRDefault="00E55599" w:rsidP="00DC78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(</w:t>
            </w:r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>серия и номер аттестата, год присуждения</w:t>
            </w:r>
            <w:r w:rsidRPr="0079633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AA1EAC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Аспирантура/Докторантура </w:t>
            </w:r>
            <w:r w:rsidRPr="0079633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(при наличии)</w:t>
            </w:r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E55599" w:rsidRPr="00796333" w:rsidRDefault="00E55599" w:rsidP="00DC782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(</w:t>
            </w:r>
            <w:r w:rsidR="008577A8"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8577A8"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>дд.мм.гггг</w:t>
            </w:r>
            <w:proofErr w:type="spellEnd"/>
            <w:r w:rsidR="008577A8"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>дд.мм.гггг</w:t>
            </w:r>
            <w:proofErr w:type="spellEnd"/>
            <w:r w:rsidRPr="0079633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AA1EAC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Диссертация выполняется в рамках следующего НИОКТР, НИР, гранты и т.п.</w:t>
            </w:r>
          </w:p>
          <w:p w:rsidR="00E55599" w:rsidRPr="00796333" w:rsidRDefault="00E55599" w:rsidP="00DC782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(интернет-номер / регистрационный номер и наименование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796333" w:rsidTr="00DC7829">
        <w:trPr>
          <w:trHeight w:val="437"/>
        </w:trPr>
        <w:tc>
          <w:tcPr>
            <w:tcW w:w="9345" w:type="dxa"/>
            <w:gridSpan w:val="2"/>
            <w:shd w:val="clear" w:color="auto" w:fill="5B9BD5" w:themeFill="accent1"/>
            <w:vAlign w:val="center"/>
          </w:tcPr>
          <w:p w:rsidR="00E55599" w:rsidRPr="00796333" w:rsidRDefault="00D145B7" w:rsidP="00DC7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едения о диссертации</w:t>
            </w:r>
          </w:p>
        </w:tc>
      </w:tr>
      <w:tr w:rsidR="00F026DF" w:rsidRPr="00AA1EAC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Тип диссертации </w:t>
            </w:r>
          </w:p>
          <w:p w:rsidR="00E55599" w:rsidRPr="00796333" w:rsidRDefault="00E55599" w:rsidP="00DC78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>к.м.н. / д.м.н.</w:t>
            </w:r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) (</w:t>
            </w:r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>к.ф.н. / д.ф.н.</w:t>
            </w:r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) (</w:t>
            </w:r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>к.б.н./д.б.н.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AA1EAC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Тема диссертации</w:t>
            </w:r>
          </w:p>
          <w:p w:rsidR="00E55599" w:rsidRPr="00796333" w:rsidRDefault="00E55599" w:rsidP="00DC78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>не заглавными буквами</w:t>
            </w:r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AA1EAC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Шифр научной специальности</w:t>
            </w:r>
          </w:p>
          <w:p w:rsidR="00E55599" w:rsidRPr="00796333" w:rsidRDefault="00E55599" w:rsidP="00DC78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>с расшифровкой</w:t>
            </w:r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AA1EAC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Шифр второй научной специальности </w:t>
            </w:r>
          </w:p>
          <w:p w:rsidR="00E55599" w:rsidRPr="00796333" w:rsidRDefault="00E55599" w:rsidP="00DC78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>при наличии</w:t>
            </w:r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796333" w:rsidTr="00DC7829">
        <w:trPr>
          <w:trHeight w:val="437"/>
        </w:trPr>
        <w:tc>
          <w:tcPr>
            <w:tcW w:w="9345" w:type="dxa"/>
            <w:gridSpan w:val="2"/>
            <w:shd w:val="clear" w:color="auto" w:fill="5B9BD5" w:themeFill="accent1"/>
            <w:vAlign w:val="center"/>
          </w:tcPr>
          <w:p w:rsidR="00E55599" w:rsidRPr="00796333" w:rsidRDefault="00E55599" w:rsidP="00DC7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ные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</w:t>
            </w:r>
            <w:proofErr w:type="spellEnd"/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рия</w:t>
            </w:r>
            <w:proofErr w:type="spellEnd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мер</w:t>
            </w:r>
            <w:proofErr w:type="spellEnd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спорта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спорт</w:t>
            </w:r>
            <w:proofErr w:type="spellEnd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дан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та</w:t>
            </w:r>
            <w:proofErr w:type="spellEnd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дачи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</w:t>
            </w:r>
            <w:proofErr w:type="spellEnd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разделения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</w:t>
            </w:r>
            <w:proofErr w:type="spellEnd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истрации</w:t>
            </w:r>
            <w:proofErr w:type="spellEnd"/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55599" w:rsidRPr="00796333" w:rsidRDefault="00E55599" w:rsidP="00DC78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лностью</w:t>
            </w:r>
            <w:proofErr w:type="spellEnd"/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AA1EAC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снование пребывания на территории РФ </w:t>
            </w:r>
          </w:p>
          <w:p w:rsidR="00E55599" w:rsidRPr="00796333" w:rsidRDefault="00E55599" w:rsidP="00DC78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>для иностранцев</w:t>
            </w:r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); </w:t>
            </w:r>
          </w:p>
          <w:p w:rsidR="00E55599" w:rsidRPr="00796333" w:rsidRDefault="00E55599" w:rsidP="00DC78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>вид, номер и серия документа</w:t>
            </w:r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AA1EAC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СНИЛС </w:t>
            </w:r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  <w:t>без пробелов и дефисов/тире</w:t>
            </w:r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79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без</w:t>
            </w:r>
            <w:proofErr w:type="spellEnd"/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робелов</w:t>
            </w:r>
            <w:proofErr w:type="spellEnd"/>
            <w:r w:rsidRPr="007963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796333" w:rsidTr="00DC7829">
        <w:trPr>
          <w:trHeight w:val="437"/>
        </w:trPr>
        <w:tc>
          <w:tcPr>
            <w:tcW w:w="9345" w:type="dxa"/>
            <w:gridSpan w:val="2"/>
            <w:shd w:val="clear" w:color="auto" w:fill="5B9BD5" w:themeFill="accent1"/>
            <w:vAlign w:val="center"/>
          </w:tcPr>
          <w:p w:rsidR="00E55599" w:rsidRPr="00796333" w:rsidRDefault="00E55599" w:rsidP="00DC7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е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</w:t>
            </w:r>
            <w:proofErr w:type="spellEnd"/>
          </w:p>
        </w:tc>
      </w:tr>
      <w:tr w:rsidR="00F026DF" w:rsidRPr="00AA1EAC" w:rsidTr="00DC7829">
        <w:trPr>
          <w:trHeight w:val="204"/>
        </w:trPr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публикаций по теме диссертации, всего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AA1EAC" w:rsidTr="00DC7829">
        <w:trPr>
          <w:trHeight w:val="236"/>
        </w:trPr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публикаций по теме диссертации в изданиях, входящих в международные базы </w:t>
            </w:r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анных и системы цитирования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AA1EAC" w:rsidTr="00DC7829">
        <w:trPr>
          <w:trHeight w:val="376"/>
        </w:trPr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личество публикаций по теме диссертации в изданиях из Перечня рецензируемых научных изданий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796333" w:rsidTr="00DC7829">
        <w:trPr>
          <w:trHeight w:val="376"/>
        </w:trPr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796333" w:rsidTr="00DC7829">
        <w:trPr>
          <w:trHeight w:val="437"/>
        </w:trPr>
        <w:tc>
          <w:tcPr>
            <w:tcW w:w="9345" w:type="dxa"/>
            <w:gridSpan w:val="2"/>
            <w:shd w:val="clear" w:color="auto" w:fill="5B9BD5" w:themeFill="accent1"/>
            <w:vAlign w:val="center"/>
          </w:tcPr>
          <w:p w:rsidR="00E55599" w:rsidRPr="00796333" w:rsidRDefault="00E55599" w:rsidP="00DC7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я</w:t>
            </w:r>
            <w:proofErr w:type="spellEnd"/>
          </w:p>
        </w:tc>
      </w:tr>
      <w:tr w:rsidR="00F026DF" w:rsidRPr="00AA1EAC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0" w:name="_Hlk86565558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именование организации </w:t>
            </w:r>
          </w:p>
          <w:p w:rsidR="00E55599" w:rsidRPr="00796333" w:rsidRDefault="00E55599" w:rsidP="00DC78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Pr="007963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  <w:t>полностью, в именительном падеже</w:t>
            </w:r>
            <w:r w:rsidRPr="00796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адлежность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я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6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963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лностью</w:t>
            </w:r>
            <w:proofErr w:type="spellEnd"/>
            <w:r w:rsidRPr="00796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F026DF" w:rsidRPr="00796333" w:rsidTr="00DC7829">
        <w:trPr>
          <w:trHeight w:val="437"/>
        </w:trPr>
        <w:tc>
          <w:tcPr>
            <w:tcW w:w="9345" w:type="dxa"/>
            <w:gridSpan w:val="2"/>
            <w:shd w:val="clear" w:color="auto" w:fill="5B9BD5" w:themeFill="accent1"/>
            <w:vAlign w:val="center"/>
          </w:tcPr>
          <w:p w:rsidR="00E55599" w:rsidRPr="00796333" w:rsidRDefault="00E55599" w:rsidP="00DC7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сто</w:t>
            </w:r>
            <w:proofErr w:type="spellEnd"/>
            <w:r w:rsidRPr="0079633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полнения</w:t>
            </w:r>
            <w:proofErr w:type="spellEnd"/>
            <w:r w:rsidRPr="0079633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иссертации</w:t>
            </w:r>
            <w:proofErr w:type="spellEnd"/>
          </w:p>
        </w:tc>
      </w:tr>
      <w:tr w:rsidR="00F026DF" w:rsidRPr="00AA1EAC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" w:name="_Hlk86565635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именование организации </w:t>
            </w:r>
          </w:p>
          <w:p w:rsidR="00E55599" w:rsidRPr="00796333" w:rsidRDefault="00E55599" w:rsidP="00DC78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Pr="007963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  <w:t>полностью, в именительном падеже</w:t>
            </w:r>
            <w:r w:rsidRPr="00796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адлежность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я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6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963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лностью</w:t>
            </w:r>
            <w:proofErr w:type="spellEnd"/>
            <w:r w:rsidRPr="00796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F026DF" w:rsidRPr="00AA1EAC" w:rsidTr="00DC7829">
        <w:trPr>
          <w:trHeight w:val="397"/>
        </w:trPr>
        <w:tc>
          <w:tcPr>
            <w:tcW w:w="9345" w:type="dxa"/>
            <w:gridSpan w:val="2"/>
            <w:shd w:val="clear" w:color="auto" w:fill="5B9BD5" w:themeFill="accent1"/>
            <w:vAlign w:val="center"/>
          </w:tcPr>
          <w:p w:rsidR="00E55599" w:rsidRPr="00796333" w:rsidRDefault="00E55599" w:rsidP="00DC7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торое место выполнения диссертации </w:t>
            </w:r>
            <w:r w:rsidRPr="007963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(при наличии)</w:t>
            </w:r>
          </w:p>
        </w:tc>
      </w:tr>
      <w:tr w:rsidR="00F026DF" w:rsidRPr="00AA1EAC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именование организации </w:t>
            </w:r>
          </w:p>
          <w:p w:rsidR="00E55599" w:rsidRPr="00796333" w:rsidRDefault="00E55599" w:rsidP="00DC78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Pr="007963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  <w:t>полностью, в именительном падеже</w:t>
            </w:r>
            <w:r w:rsidRPr="00796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адлежность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я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6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963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лностью</w:t>
            </w:r>
            <w:proofErr w:type="spellEnd"/>
            <w:r w:rsidRPr="00796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796333" w:rsidTr="00DC7829">
        <w:trPr>
          <w:trHeight w:val="437"/>
        </w:trPr>
        <w:tc>
          <w:tcPr>
            <w:tcW w:w="9345" w:type="dxa"/>
            <w:gridSpan w:val="2"/>
            <w:shd w:val="clear" w:color="auto" w:fill="5B9BD5" w:themeFill="accent1"/>
            <w:vAlign w:val="center"/>
          </w:tcPr>
          <w:p w:rsidR="00E55599" w:rsidRPr="00796333" w:rsidRDefault="00E55599" w:rsidP="00DC7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й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86566208"/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ая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AA1EAC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ифр специальности, по которой присуждена ученая степень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ое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ание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AA1EAC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 организации</w:t>
            </w:r>
          </w:p>
          <w:p w:rsidR="00E55599" w:rsidRPr="00796333" w:rsidRDefault="00E55599" w:rsidP="00DC78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Pr="007963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  <w:t>полностью, в именительном падеже</w:t>
            </w:r>
            <w:r w:rsidRPr="00796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адлежность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я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5599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6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963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лностью</w:t>
            </w:r>
            <w:proofErr w:type="spellEnd"/>
            <w:r w:rsidRPr="00796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2"/>
      <w:tr w:rsidR="00F026DF" w:rsidRPr="00AA1EAC" w:rsidTr="00DC7829">
        <w:trPr>
          <w:trHeight w:val="437"/>
        </w:trPr>
        <w:tc>
          <w:tcPr>
            <w:tcW w:w="9345" w:type="dxa"/>
            <w:gridSpan w:val="2"/>
            <w:shd w:val="clear" w:color="auto" w:fill="5B9BD5" w:themeFill="accent1"/>
            <w:vAlign w:val="center"/>
          </w:tcPr>
          <w:p w:rsidR="00E55599" w:rsidRPr="00796333" w:rsidRDefault="00E55599" w:rsidP="00DC7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чный руководитель/консультант (</w:t>
            </w:r>
            <w:r w:rsidRPr="0079633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  <w:t>при наличии</w:t>
            </w:r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ая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AA1EAC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ифр специальности, по которой присуждена ученая степень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ое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ание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AA1EAC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именование организации </w:t>
            </w:r>
          </w:p>
          <w:p w:rsidR="00E55599" w:rsidRPr="00796333" w:rsidRDefault="00E55599" w:rsidP="00DC78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96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Pr="007963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  <w:t>полностью, в именительном падеже</w:t>
            </w:r>
            <w:r w:rsidRPr="00796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адлежность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я</w:t>
            </w:r>
            <w:proofErr w:type="spellEnd"/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6DF" w:rsidRPr="00796333" w:rsidTr="00DC7829">
        <w:tc>
          <w:tcPr>
            <w:tcW w:w="5240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6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963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лностью</w:t>
            </w:r>
            <w:proofErr w:type="spellEnd"/>
            <w:r w:rsidRPr="007963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05" w:type="dxa"/>
            <w:shd w:val="clear" w:color="auto" w:fill="auto"/>
          </w:tcPr>
          <w:p w:rsidR="00E55599" w:rsidRPr="00796333" w:rsidRDefault="00E55599" w:rsidP="00DC7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55599" w:rsidRPr="00796333" w:rsidRDefault="0085133E" w:rsidP="0085133E">
      <w:pPr>
        <w:spacing w:line="12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9633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</w:t>
      </w:r>
    </w:p>
    <w:p w:rsidR="00E55599" w:rsidRPr="00796333" w:rsidRDefault="00E55599" w:rsidP="0085133E">
      <w:pPr>
        <w:spacing w:line="12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55599" w:rsidRPr="00796333" w:rsidRDefault="00E55599" w:rsidP="0085133E">
      <w:pPr>
        <w:spacing w:line="12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55599" w:rsidRPr="00796333" w:rsidRDefault="00E55599" w:rsidP="0085133E">
      <w:pPr>
        <w:spacing w:line="12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55599" w:rsidRPr="00796333" w:rsidRDefault="00E55599" w:rsidP="0085133E">
      <w:pPr>
        <w:spacing w:line="12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55599" w:rsidRPr="00796333" w:rsidRDefault="00E55599" w:rsidP="0085133E">
      <w:pPr>
        <w:spacing w:line="12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bookmarkStart w:id="3" w:name="_GoBack"/>
      <w:bookmarkEnd w:id="3"/>
    </w:p>
    <w:sectPr w:rsidR="00E55599" w:rsidRPr="00796333" w:rsidSect="00F026DF">
      <w:headerReference w:type="even" r:id="rId9"/>
      <w:headerReference w:type="default" r:id="rId10"/>
      <w:headerReference w:type="first" r:id="rId11"/>
      <w:footnotePr>
        <w:numRestart w:val="eachPage"/>
      </w:footnotePr>
      <w:pgSz w:w="11900" w:h="16840"/>
      <w:pgMar w:top="1276" w:right="567" w:bottom="567" w:left="1276" w:header="720" w:footer="720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13" w:rsidRDefault="002F3A13" w:rsidP="00257767">
      <w:r>
        <w:separator/>
      </w:r>
    </w:p>
  </w:endnote>
  <w:endnote w:type="continuationSeparator" w:id="0">
    <w:p w:rsidR="002F3A13" w:rsidRDefault="002F3A13" w:rsidP="0025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13" w:rsidRDefault="002F3A13" w:rsidP="00257767">
      <w:r>
        <w:separator/>
      </w:r>
    </w:p>
  </w:footnote>
  <w:footnote w:type="continuationSeparator" w:id="0">
    <w:p w:rsidR="002F3A13" w:rsidRDefault="002F3A13" w:rsidP="00257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321043086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714F05" w:rsidRDefault="00714F05" w:rsidP="00DC7829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714F05" w:rsidRDefault="00714F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F05" w:rsidRPr="0026289F" w:rsidRDefault="00714F05">
    <w:pPr>
      <w:pStyle w:val="a5"/>
      <w:jc w:val="center"/>
      <w:rPr>
        <w:lang w:val="ru-RU"/>
      </w:rPr>
    </w:pPr>
  </w:p>
  <w:p w:rsidR="00714F05" w:rsidRDefault="00714F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F05" w:rsidRDefault="00714F05">
    <w:pPr>
      <w:pStyle w:val="a5"/>
      <w:jc w:val="center"/>
    </w:pPr>
  </w:p>
  <w:p w:rsidR="00714F05" w:rsidRDefault="00714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1">
    <w:nsid w:val="0EBA17C5"/>
    <w:multiLevelType w:val="hybridMultilevel"/>
    <w:tmpl w:val="0D7CB73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5836F48"/>
    <w:multiLevelType w:val="hybridMultilevel"/>
    <w:tmpl w:val="DBD4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E7525"/>
    <w:multiLevelType w:val="hybridMultilevel"/>
    <w:tmpl w:val="467C5C4A"/>
    <w:lvl w:ilvl="0" w:tplc="AA948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16362C"/>
    <w:multiLevelType w:val="hybridMultilevel"/>
    <w:tmpl w:val="D0C0047C"/>
    <w:lvl w:ilvl="0" w:tplc="505676A2">
      <w:start w:val="1"/>
      <w:numFmt w:val="decimal"/>
      <w:lvlText w:val="%1."/>
      <w:lvlJc w:val="left"/>
      <w:pPr>
        <w:ind w:left="693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5">
    <w:nsid w:val="30BC4C66"/>
    <w:multiLevelType w:val="hybridMultilevel"/>
    <w:tmpl w:val="A440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0219"/>
    <w:multiLevelType w:val="hybridMultilevel"/>
    <w:tmpl w:val="3B326200"/>
    <w:lvl w:ilvl="0" w:tplc="AF98D71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136F6"/>
    <w:multiLevelType w:val="hybridMultilevel"/>
    <w:tmpl w:val="B73C1728"/>
    <w:lvl w:ilvl="0" w:tplc="FF74CD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95CEB"/>
    <w:multiLevelType w:val="hybridMultilevel"/>
    <w:tmpl w:val="80BAF1A8"/>
    <w:lvl w:ilvl="0" w:tplc="81228062">
      <w:start w:val="1"/>
      <w:numFmt w:val="bullet"/>
      <w:lvlText w:val="o"/>
      <w:lvlJc w:val="left"/>
      <w:pPr>
        <w:ind w:left="128" w:hanging="216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1" w:tplc="E3ACE9F2">
      <w:start w:val="1"/>
      <w:numFmt w:val="decimal"/>
      <w:lvlText w:val="%2."/>
      <w:lvlJc w:val="left"/>
      <w:pPr>
        <w:ind w:left="229" w:hanging="288"/>
      </w:pPr>
      <w:rPr>
        <w:rFonts w:ascii="Times New Roman" w:eastAsia="Times New Roman" w:hAnsi="Times New Roman" w:hint="default"/>
        <w:spacing w:val="2"/>
        <w:w w:val="91"/>
        <w:sz w:val="31"/>
        <w:szCs w:val="31"/>
      </w:rPr>
    </w:lvl>
    <w:lvl w:ilvl="2" w:tplc="AF76BDBA">
      <w:start w:val="1"/>
      <w:numFmt w:val="decimal"/>
      <w:lvlText w:val="%3."/>
      <w:lvlJc w:val="left"/>
      <w:pPr>
        <w:ind w:left="682" w:hanging="360"/>
      </w:pPr>
      <w:rPr>
        <w:rFonts w:ascii="Times New Roman" w:eastAsia="Times New Roman" w:hAnsi="Times New Roman" w:hint="default"/>
        <w:spacing w:val="2"/>
        <w:w w:val="91"/>
        <w:sz w:val="31"/>
        <w:szCs w:val="31"/>
      </w:rPr>
    </w:lvl>
    <w:lvl w:ilvl="3" w:tplc="3AAE7AD8">
      <w:start w:val="1"/>
      <w:numFmt w:val="bullet"/>
      <w:lvlText w:val="•"/>
      <w:lvlJc w:val="left"/>
      <w:pPr>
        <w:ind w:left="1130" w:hanging="360"/>
      </w:pPr>
      <w:rPr>
        <w:rFonts w:hint="default"/>
      </w:rPr>
    </w:lvl>
    <w:lvl w:ilvl="4" w:tplc="245088E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13366610">
      <w:start w:val="1"/>
      <w:numFmt w:val="bullet"/>
      <w:lvlText w:val="•"/>
      <w:lvlJc w:val="left"/>
      <w:pPr>
        <w:ind w:left="2027" w:hanging="360"/>
      </w:pPr>
      <w:rPr>
        <w:rFonts w:hint="default"/>
      </w:rPr>
    </w:lvl>
    <w:lvl w:ilvl="6" w:tplc="EC38A1FE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7" w:tplc="2480C96A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8" w:tplc="A1A498EE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14"/>
    <w:rsid w:val="00015743"/>
    <w:rsid w:val="00034951"/>
    <w:rsid w:val="000357A9"/>
    <w:rsid w:val="000468A0"/>
    <w:rsid w:val="00062BBC"/>
    <w:rsid w:val="000668F5"/>
    <w:rsid w:val="00077476"/>
    <w:rsid w:val="00081E78"/>
    <w:rsid w:val="00096012"/>
    <w:rsid w:val="000B3824"/>
    <w:rsid w:val="000C2BA5"/>
    <w:rsid w:val="000D7A5F"/>
    <w:rsid w:val="000F3C50"/>
    <w:rsid w:val="00101E48"/>
    <w:rsid w:val="0011080E"/>
    <w:rsid w:val="00116786"/>
    <w:rsid w:val="001212B1"/>
    <w:rsid w:val="001422D9"/>
    <w:rsid w:val="0014368C"/>
    <w:rsid w:val="001575AB"/>
    <w:rsid w:val="00160C16"/>
    <w:rsid w:val="00163900"/>
    <w:rsid w:val="00173A6F"/>
    <w:rsid w:val="00174EFA"/>
    <w:rsid w:val="00194BFC"/>
    <w:rsid w:val="001C6544"/>
    <w:rsid w:val="001F4648"/>
    <w:rsid w:val="00221BB9"/>
    <w:rsid w:val="00227C2B"/>
    <w:rsid w:val="002324BD"/>
    <w:rsid w:val="002424A2"/>
    <w:rsid w:val="00243EA5"/>
    <w:rsid w:val="00244197"/>
    <w:rsid w:val="00257767"/>
    <w:rsid w:val="00260DE4"/>
    <w:rsid w:val="0026289F"/>
    <w:rsid w:val="0028458F"/>
    <w:rsid w:val="0029245B"/>
    <w:rsid w:val="00294D92"/>
    <w:rsid w:val="002953A1"/>
    <w:rsid w:val="002A6467"/>
    <w:rsid w:val="002B182E"/>
    <w:rsid w:val="002B54A6"/>
    <w:rsid w:val="002D7BD4"/>
    <w:rsid w:val="002E3B9E"/>
    <w:rsid w:val="002F3A13"/>
    <w:rsid w:val="002F6320"/>
    <w:rsid w:val="002F798C"/>
    <w:rsid w:val="0030277E"/>
    <w:rsid w:val="0030391D"/>
    <w:rsid w:val="00331FAD"/>
    <w:rsid w:val="00337760"/>
    <w:rsid w:val="003512EE"/>
    <w:rsid w:val="0036556F"/>
    <w:rsid w:val="00365D2A"/>
    <w:rsid w:val="00375DC5"/>
    <w:rsid w:val="003817F8"/>
    <w:rsid w:val="00392244"/>
    <w:rsid w:val="00393221"/>
    <w:rsid w:val="0039403F"/>
    <w:rsid w:val="003976BD"/>
    <w:rsid w:val="003A5C9D"/>
    <w:rsid w:val="003C0361"/>
    <w:rsid w:val="003D24D5"/>
    <w:rsid w:val="003D58DC"/>
    <w:rsid w:val="003E02D2"/>
    <w:rsid w:val="003E616B"/>
    <w:rsid w:val="003F6B5B"/>
    <w:rsid w:val="00425E4F"/>
    <w:rsid w:val="00431B6C"/>
    <w:rsid w:val="00460A3D"/>
    <w:rsid w:val="00462FE6"/>
    <w:rsid w:val="00466F50"/>
    <w:rsid w:val="0047372D"/>
    <w:rsid w:val="00492997"/>
    <w:rsid w:val="004A18AF"/>
    <w:rsid w:val="004B00E9"/>
    <w:rsid w:val="004B5DF2"/>
    <w:rsid w:val="004B7A7D"/>
    <w:rsid w:val="004C1D45"/>
    <w:rsid w:val="004C68DD"/>
    <w:rsid w:val="004D5B22"/>
    <w:rsid w:val="004D5B5A"/>
    <w:rsid w:val="004D772B"/>
    <w:rsid w:val="004E5C53"/>
    <w:rsid w:val="004F4212"/>
    <w:rsid w:val="004F6A37"/>
    <w:rsid w:val="005020F9"/>
    <w:rsid w:val="005140BF"/>
    <w:rsid w:val="005211D3"/>
    <w:rsid w:val="00526912"/>
    <w:rsid w:val="00533CDB"/>
    <w:rsid w:val="00544EC6"/>
    <w:rsid w:val="00546998"/>
    <w:rsid w:val="00551D49"/>
    <w:rsid w:val="00560CE8"/>
    <w:rsid w:val="005A02FA"/>
    <w:rsid w:val="005B1F5A"/>
    <w:rsid w:val="005B361D"/>
    <w:rsid w:val="005B70D5"/>
    <w:rsid w:val="005B7C14"/>
    <w:rsid w:val="005E161C"/>
    <w:rsid w:val="005E2C62"/>
    <w:rsid w:val="005E7AC6"/>
    <w:rsid w:val="005F0DFB"/>
    <w:rsid w:val="00602D56"/>
    <w:rsid w:val="0060543E"/>
    <w:rsid w:val="006056C4"/>
    <w:rsid w:val="00612C5A"/>
    <w:rsid w:val="00613998"/>
    <w:rsid w:val="00633501"/>
    <w:rsid w:val="00664B9D"/>
    <w:rsid w:val="006673B4"/>
    <w:rsid w:val="00670709"/>
    <w:rsid w:val="006723E6"/>
    <w:rsid w:val="00680FA0"/>
    <w:rsid w:val="00697CB9"/>
    <w:rsid w:val="006B1994"/>
    <w:rsid w:val="006B2523"/>
    <w:rsid w:val="006B6C3F"/>
    <w:rsid w:val="006C115E"/>
    <w:rsid w:val="006D7B34"/>
    <w:rsid w:val="006F0683"/>
    <w:rsid w:val="00706A17"/>
    <w:rsid w:val="00707392"/>
    <w:rsid w:val="00710C15"/>
    <w:rsid w:val="00714F05"/>
    <w:rsid w:val="00727BB1"/>
    <w:rsid w:val="00730C0D"/>
    <w:rsid w:val="00734810"/>
    <w:rsid w:val="0075042C"/>
    <w:rsid w:val="00761F76"/>
    <w:rsid w:val="0077142D"/>
    <w:rsid w:val="00771B7F"/>
    <w:rsid w:val="00777714"/>
    <w:rsid w:val="00791AD2"/>
    <w:rsid w:val="00792B32"/>
    <w:rsid w:val="00796333"/>
    <w:rsid w:val="007A194E"/>
    <w:rsid w:val="007A2590"/>
    <w:rsid w:val="007B0AE7"/>
    <w:rsid w:val="007C53BF"/>
    <w:rsid w:val="007D06AA"/>
    <w:rsid w:val="007D0E8E"/>
    <w:rsid w:val="007E654E"/>
    <w:rsid w:val="007F40DD"/>
    <w:rsid w:val="007F5F34"/>
    <w:rsid w:val="00816CF4"/>
    <w:rsid w:val="00825A76"/>
    <w:rsid w:val="008433AB"/>
    <w:rsid w:val="0085133E"/>
    <w:rsid w:val="00854C61"/>
    <w:rsid w:val="008577A8"/>
    <w:rsid w:val="00860ED8"/>
    <w:rsid w:val="008768C5"/>
    <w:rsid w:val="008808D2"/>
    <w:rsid w:val="00887277"/>
    <w:rsid w:val="00890922"/>
    <w:rsid w:val="008A4CA2"/>
    <w:rsid w:val="008A572A"/>
    <w:rsid w:val="008A6F26"/>
    <w:rsid w:val="008B1432"/>
    <w:rsid w:val="008C2ED8"/>
    <w:rsid w:val="008C67EA"/>
    <w:rsid w:val="008D39F8"/>
    <w:rsid w:val="008E3AD6"/>
    <w:rsid w:val="008F5263"/>
    <w:rsid w:val="00912A06"/>
    <w:rsid w:val="009211FC"/>
    <w:rsid w:val="009344C0"/>
    <w:rsid w:val="0093692D"/>
    <w:rsid w:val="00956E27"/>
    <w:rsid w:val="00974218"/>
    <w:rsid w:val="00986F7C"/>
    <w:rsid w:val="009C47F9"/>
    <w:rsid w:val="009C480C"/>
    <w:rsid w:val="009D1661"/>
    <w:rsid w:val="009E3985"/>
    <w:rsid w:val="00A06FF9"/>
    <w:rsid w:val="00A108D2"/>
    <w:rsid w:val="00A25248"/>
    <w:rsid w:val="00A4273F"/>
    <w:rsid w:val="00A456EE"/>
    <w:rsid w:val="00A510E0"/>
    <w:rsid w:val="00A54C4A"/>
    <w:rsid w:val="00A64286"/>
    <w:rsid w:val="00A72DD6"/>
    <w:rsid w:val="00A83947"/>
    <w:rsid w:val="00AA1EAC"/>
    <w:rsid w:val="00AA75EC"/>
    <w:rsid w:val="00AB1FBC"/>
    <w:rsid w:val="00AC0DED"/>
    <w:rsid w:val="00AF12A1"/>
    <w:rsid w:val="00AF2483"/>
    <w:rsid w:val="00B010DB"/>
    <w:rsid w:val="00B12BD3"/>
    <w:rsid w:val="00B22809"/>
    <w:rsid w:val="00B3663B"/>
    <w:rsid w:val="00B416C9"/>
    <w:rsid w:val="00B70E12"/>
    <w:rsid w:val="00B731A3"/>
    <w:rsid w:val="00B921BB"/>
    <w:rsid w:val="00B93D46"/>
    <w:rsid w:val="00B94559"/>
    <w:rsid w:val="00BA1A92"/>
    <w:rsid w:val="00BA4764"/>
    <w:rsid w:val="00BA7DED"/>
    <w:rsid w:val="00BB7EED"/>
    <w:rsid w:val="00BD6C6C"/>
    <w:rsid w:val="00BF222F"/>
    <w:rsid w:val="00BF22ED"/>
    <w:rsid w:val="00C363D4"/>
    <w:rsid w:val="00C4259F"/>
    <w:rsid w:val="00C52FDA"/>
    <w:rsid w:val="00C537E7"/>
    <w:rsid w:val="00C97BBA"/>
    <w:rsid w:val="00CA0130"/>
    <w:rsid w:val="00CB3FC7"/>
    <w:rsid w:val="00CB60F4"/>
    <w:rsid w:val="00D00DD4"/>
    <w:rsid w:val="00D01C56"/>
    <w:rsid w:val="00D02D6E"/>
    <w:rsid w:val="00D145B7"/>
    <w:rsid w:val="00D17303"/>
    <w:rsid w:val="00D26433"/>
    <w:rsid w:val="00D36372"/>
    <w:rsid w:val="00D36990"/>
    <w:rsid w:val="00D4272B"/>
    <w:rsid w:val="00D450BE"/>
    <w:rsid w:val="00D46040"/>
    <w:rsid w:val="00D529B6"/>
    <w:rsid w:val="00D74075"/>
    <w:rsid w:val="00D76C29"/>
    <w:rsid w:val="00D80DED"/>
    <w:rsid w:val="00D9026B"/>
    <w:rsid w:val="00D947DC"/>
    <w:rsid w:val="00DA1A75"/>
    <w:rsid w:val="00DA24B4"/>
    <w:rsid w:val="00DB4639"/>
    <w:rsid w:val="00DC53F2"/>
    <w:rsid w:val="00DC7829"/>
    <w:rsid w:val="00DD4DDB"/>
    <w:rsid w:val="00DD68B9"/>
    <w:rsid w:val="00DD6C70"/>
    <w:rsid w:val="00DE1E26"/>
    <w:rsid w:val="00DF1803"/>
    <w:rsid w:val="00E2041B"/>
    <w:rsid w:val="00E213F5"/>
    <w:rsid w:val="00E22B61"/>
    <w:rsid w:val="00E3645D"/>
    <w:rsid w:val="00E508B8"/>
    <w:rsid w:val="00E55599"/>
    <w:rsid w:val="00E70105"/>
    <w:rsid w:val="00E82423"/>
    <w:rsid w:val="00EA7B0E"/>
    <w:rsid w:val="00EB33BB"/>
    <w:rsid w:val="00EB3EDD"/>
    <w:rsid w:val="00EB5534"/>
    <w:rsid w:val="00ED0895"/>
    <w:rsid w:val="00EE0CC3"/>
    <w:rsid w:val="00EE4FE2"/>
    <w:rsid w:val="00EF46A3"/>
    <w:rsid w:val="00F026DF"/>
    <w:rsid w:val="00F0316E"/>
    <w:rsid w:val="00F15948"/>
    <w:rsid w:val="00F3226F"/>
    <w:rsid w:val="00F42A56"/>
    <w:rsid w:val="00F42D2E"/>
    <w:rsid w:val="00F47165"/>
    <w:rsid w:val="00F818F6"/>
    <w:rsid w:val="00F92AC4"/>
    <w:rsid w:val="00F93057"/>
    <w:rsid w:val="00FB12DC"/>
    <w:rsid w:val="00FC05EC"/>
    <w:rsid w:val="00FC2CF9"/>
    <w:rsid w:val="00FC7D73"/>
    <w:rsid w:val="00FD1819"/>
    <w:rsid w:val="00FD53F2"/>
    <w:rsid w:val="00FE389D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361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5B7C14"/>
    <w:pPr>
      <w:ind w:left="128"/>
      <w:outlineLvl w:val="0"/>
    </w:pPr>
    <w:rPr>
      <w:rFonts w:ascii="Arial Narrow" w:eastAsia="Arial Narrow" w:hAnsi="Arial Narrow"/>
      <w:b/>
      <w:bCs/>
      <w:sz w:val="33"/>
      <w:szCs w:val="3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7C14"/>
    <w:rPr>
      <w:rFonts w:ascii="Arial Narrow" w:eastAsia="Arial Narrow" w:hAnsi="Arial Narrow"/>
      <w:b/>
      <w:bCs/>
      <w:sz w:val="33"/>
      <w:szCs w:val="33"/>
      <w:lang w:val="en-US"/>
    </w:rPr>
  </w:style>
  <w:style w:type="paragraph" w:styleId="a3">
    <w:name w:val="Body Text"/>
    <w:basedOn w:val="a"/>
    <w:link w:val="a4"/>
    <w:uiPriority w:val="1"/>
    <w:qFormat/>
    <w:rsid w:val="005B7C14"/>
    <w:pPr>
      <w:ind w:left="99"/>
    </w:pPr>
    <w:rPr>
      <w:rFonts w:ascii="Times New Roman" w:eastAsia="Times New Roman" w:hAnsi="Times New Roman"/>
      <w:sz w:val="31"/>
      <w:szCs w:val="31"/>
    </w:rPr>
  </w:style>
  <w:style w:type="character" w:customStyle="1" w:styleId="a4">
    <w:name w:val="Основной текст Знак"/>
    <w:basedOn w:val="a0"/>
    <w:link w:val="a3"/>
    <w:uiPriority w:val="1"/>
    <w:rsid w:val="005B7C14"/>
    <w:rPr>
      <w:rFonts w:ascii="Times New Roman" w:eastAsia="Times New Roman" w:hAnsi="Times New Roman"/>
      <w:sz w:val="31"/>
      <w:szCs w:val="31"/>
      <w:lang w:val="en-US"/>
    </w:rPr>
  </w:style>
  <w:style w:type="paragraph" w:styleId="a5">
    <w:name w:val="header"/>
    <w:basedOn w:val="a"/>
    <w:link w:val="a6"/>
    <w:unhideWhenUsed/>
    <w:rsid w:val="00257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7767"/>
    <w:rPr>
      <w:lang w:val="en-US"/>
    </w:rPr>
  </w:style>
  <w:style w:type="paragraph" w:styleId="a7">
    <w:name w:val="footer"/>
    <w:basedOn w:val="a"/>
    <w:link w:val="a8"/>
    <w:uiPriority w:val="99"/>
    <w:unhideWhenUsed/>
    <w:rsid w:val="00257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767"/>
    <w:rPr>
      <w:lang w:val="en-US"/>
    </w:rPr>
  </w:style>
  <w:style w:type="paragraph" w:customStyle="1" w:styleId="ConsPlusNormal">
    <w:name w:val="ConsPlusNormal"/>
    <w:rsid w:val="002953A1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11">
    <w:name w:val="Абзац списка1"/>
    <w:basedOn w:val="a"/>
    <w:rsid w:val="00D76C29"/>
    <w:pPr>
      <w:widowControl/>
      <w:suppressAutoHyphens/>
      <w:spacing w:after="5"/>
      <w:ind w:left="720" w:right="336" w:firstLine="4"/>
      <w:contextualSpacing/>
      <w:jc w:val="both"/>
    </w:pPr>
    <w:rPr>
      <w:rFonts w:ascii="Times New Roman" w:eastAsia="Times New Roman" w:hAnsi="Times New Roman" w:cs="Times New Roman"/>
      <w:color w:val="000000"/>
      <w:kern w:val="1"/>
      <w:sz w:val="28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8A6F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F26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13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b">
    <w:name w:val="footnote text"/>
    <w:basedOn w:val="a"/>
    <w:link w:val="ac"/>
    <w:uiPriority w:val="99"/>
    <w:unhideWhenUsed/>
    <w:rsid w:val="0085133E"/>
    <w:pPr>
      <w:widowControl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rsid w:val="008513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5133E"/>
    <w:rPr>
      <w:vertAlign w:val="superscript"/>
    </w:rPr>
  </w:style>
  <w:style w:type="paragraph" w:styleId="ae">
    <w:name w:val="annotation text"/>
    <w:basedOn w:val="a"/>
    <w:link w:val="af"/>
    <w:unhideWhenUsed/>
    <w:rsid w:val="0085133E"/>
    <w:pPr>
      <w:widowControl/>
      <w:spacing w:after="2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rsid w:val="0085133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1">
    <w:name w:val="p1"/>
    <w:basedOn w:val="a"/>
    <w:rsid w:val="0085133E"/>
    <w:pPr>
      <w:widowControl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table" w:styleId="af0">
    <w:name w:val="Table Grid"/>
    <w:basedOn w:val="a1"/>
    <w:uiPriority w:val="59"/>
    <w:rsid w:val="0085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Web)"/>
    <w:basedOn w:val="a"/>
    <w:uiPriority w:val="99"/>
    <w:rsid w:val="00E555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age number"/>
    <w:basedOn w:val="a0"/>
    <w:uiPriority w:val="99"/>
    <w:semiHidden/>
    <w:unhideWhenUsed/>
    <w:rsid w:val="00E55599"/>
  </w:style>
  <w:style w:type="paragraph" w:styleId="af3">
    <w:name w:val="List Paragraph"/>
    <w:basedOn w:val="a"/>
    <w:uiPriority w:val="34"/>
    <w:qFormat/>
    <w:rsid w:val="00E5559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4">
    <w:name w:val="Символ сноски"/>
    <w:rsid w:val="00E55599"/>
    <w:rPr>
      <w:vertAlign w:val="superscript"/>
    </w:rPr>
  </w:style>
  <w:style w:type="character" w:customStyle="1" w:styleId="FontStyle13">
    <w:name w:val="Font Style13"/>
    <w:rsid w:val="00816CF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CF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rsid w:val="00816CF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872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02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F026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26DF"/>
    <w:pPr>
      <w:shd w:val="clear" w:color="auto" w:fill="FFFFFF"/>
      <w:spacing w:before="540" w:after="360" w:line="317" w:lineRule="exact"/>
      <w:jc w:val="both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361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5B7C14"/>
    <w:pPr>
      <w:ind w:left="128"/>
      <w:outlineLvl w:val="0"/>
    </w:pPr>
    <w:rPr>
      <w:rFonts w:ascii="Arial Narrow" w:eastAsia="Arial Narrow" w:hAnsi="Arial Narrow"/>
      <w:b/>
      <w:bCs/>
      <w:sz w:val="33"/>
      <w:szCs w:val="3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7C14"/>
    <w:rPr>
      <w:rFonts w:ascii="Arial Narrow" w:eastAsia="Arial Narrow" w:hAnsi="Arial Narrow"/>
      <w:b/>
      <w:bCs/>
      <w:sz w:val="33"/>
      <w:szCs w:val="33"/>
      <w:lang w:val="en-US"/>
    </w:rPr>
  </w:style>
  <w:style w:type="paragraph" w:styleId="a3">
    <w:name w:val="Body Text"/>
    <w:basedOn w:val="a"/>
    <w:link w:val="a4"/>
    <w:uiPriority w:val="1"/>
    <w:qFormat/>
    <w:rsid w:val="005B7C14"/>
    <w:pPr>
      <w:ind w:left="99"/>
    </w:pPr>
    <w:rPr>
      <w:rFonts w:ascii="Times New Roman" w:eastAsia="Times New Roman" w:hAnsi="Times New Roman"/>
      <w:sz w:val="31"/>
      <w:szCs w:val="31"/>
    </w:rPr>
  </w:style>
  <w:style w:type="character" w:customStyle="1" w:styleId="a4">
    <w:name w:val="Основной текст Знак"/>
    <w:basedOn w:val="a0"/>
    <w:link w:val="a3"/>
    <w:uiPriority w:val="1"/>
    <w:rsid w:val="005B7C14"/>
    <w:rPr>
      <w:rFonts w:ascii="Times New Roman" w:eastAsia="Times New Roman" w:hAnsi="Times New Roman"/>
      <w:sz w:val="31"/>
      <w:szCs w:val="31"/>
      <w:lang w:val="en-US"/>
    </w:rPr>
  </w:style>
  <w:style w:type="paragraph" w:styleId="a5">
    <w:name w:val="header"/>
    <w:basedOn w:val="a"/>
    <w:link w:val="a6"/>
    <w:unhideWhenUsed/>
    <w:rsid w:val="00257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7767"/>
    <w:rPr>
      <w:lang w:val="en-US"/>
    </w:rPr>
  </w:style>
  <w:style w:type="paragraph" w:styleId="a7">
    <w:name w:val="footer"/>
    <w:basedOn w:val="a"/>
    <w:link w:val="a8"/>
    <w:uiPriority w:val="99"/>
    <w:unhideWhenUsed/>
    <w:rsid w:val="00257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767"/>
    <w:rPr>
      <w:lang w:val="en-US"/>
    </w:rPr>
  </w:style>
  <w:style w:type="paragraph" w:customStyle="1" w:styleId="ConsPlusNormal">
    <w:name w:val="ConsPlusNormal"/>
    <w:rsid w:val="002953A1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11">
    <w:name w:val="Абзац списка1"/>
    <w:basedOn w:val="a"/>
    <w:rsid w:val="00D76C29"/>
    <w:pPr>
      <w:widowControl/>
      <w:suppressAutoHyphens/>
      <w:spacing w:after="5"/>
      <w:ind w:left="720" w:right="336" w:firstLine="4"/>
      <w:contextualSpacing/>
      <w:jc w:val="both"/>
    </w:pPr>
    <w:rPr>
      <w:rFonts w:ascii="Times New Roman" w:eastAsia="Times New Roman" w:hAnsi="Times New Roman" w:cs="Times New Roman"/>
      <w:color w:val="000000"/>
      <w:kern w:val="1"/>
      <w:sz w:val="28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8A6F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F26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13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b">
    <w:name w:val="footnote text"/>
    <w:basedOn w:val="a"/>
    <w:link w:val="ac"/>
    <w:uiPriority w:val="99"/>
    <w:unhideWhenUsed/>
    <w:rsid w:val="0085133E"/>
    <w:pPr>
      <w:widowControl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rsid w:val="008513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5133E"/>
    <w:rPr>
      <w:vertAlign w:val="superscript"/>
    </w:rPr>
  </w:style>
  <w:style w:type="paragraph" w:styleId="ae">
    <w:name w:val="annotation text"/>
    <w:basedOn w:val="a"/>
    <w:link w:val="af"/>
    <w:unhideWhenUsed/>
    <w:rsid w:val="0085133E"/>
    <w:pPr>
      <w:widowControl/>
      <w:spacing w:after="2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rsid w:val="0085133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1">
    <w:name w:val="p1"/>
    <w:basedOn w:val="a"/>
    <w:rsid w:val="0085133E"/>
    <w:pPr>
      <w:widowControl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table" w:styleId="af0">
    <w:name w:val="Table Grid"/>
    <w:basedOn w:val="a1"/>
    <w:uiPriority w:val="59"/>
    <w:rsid w:val="0085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Web)"/>
    <w:basedOn w:val="a"/>
    <w:uiPriority w:val="99"/>
    <w:rsid w:val="00E555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age number"/>
    <w:basedOn w:val="a0"/>
    <w:uiPriority w:val="99"/>
    <w:semiHidden/>
    <w:unhideWhenUsed/>
    <w:rsid w:val="00E55599"/>
  </w:style>
  <w:style w:type="paragraph" w:styleId="af3">
    <w:name w:val="List Paragraph"/>
    <w:basedOn w:val="a"/>
    <w:uiPriority w:val="34"/>
    <w:qFormat/>
    <w:rsid w:val="00E5559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4">
    <w:name w:val="Символ сноски"/>
    <w:rsid w:val="00E55599"/>
    <w:rPr>
      <w:vertAlign w:val="superscript"/>
    </w:rPr>
  </w:style>
  <w:style w:type="character" w:customStyle="1" w:styleId="FontStyle13">
    <w:name w:val="Font Style13"/>
    <w:rsid w:val="00816CF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CF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rsid w:val="00816CF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872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02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F026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26DF"/>
    <w:pPr>
      <w:shd w:val="clear" w:color="auto" w:fill="FFFFFF"/>
      <w:spacing w:before="540" w:after="360" w:line="317" w:lineRule="exact"/>
      <w:jc w:val="both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4288-6647-4EE7-BFF4-497B5D94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еселкова Наталья Викторовна</cp:lastModifiedBy>
  <cp:revision>2</cp:revision>
  <cp:lastPrinted>2026-06-23T10:37:00Z</cp:lastPrinted>
  <dcterms:created xsi:type="dcterms:W3CDTF">2026-07-01T12:38:00Z</dcterms:created>
  <dcterms:modified xsi:type="dcterms:W3CDTF">2026-07-01T12:38:00Z</dcterms:modified>
</cp:coreProperties>
</file>